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220"/>
        <w:gridCol w:w="1720"/>
        <w:gridCol w:w="1020"/>
        <w:gridCol w:w="2220"/>
      </w:tblGrid>
      <w:tr w:rsidR="00B96D60" w:rsidRPr="00B96D60" w:rsidTr="00B96D60">
        <w:trPr>
          <w:trHeight w:val="5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D60" w:rsidRPr="00B96D60" w:rsidRDefault="00886F47" w:rsidP="00B96D6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u w:val="single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u w:val="single"/>
                <w:lang w:eastAsia="it-IT"/>
              </w:rPr>
              <w:t xml:space="preserve">Allegato </w:t>
            </w:r>
            <w:r w:rsidR="005F6A95">
              <w:rPr>
                <w:rFonts w:ascii="Calibri" w:eastAsia="Times New Roman" w:hAnsi="Calibri" w:cs="Arial"/>
                <w:b/>
                <w:bCs/>
                <w:u w:val="single"/>
                <w:lang w:eastAsia="it-IT"/>
              </w:rPr>
              <w:t>n.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B96D60" w:rsidRPr="00B96D60" w:rsidTr="00B96D60">
        <w:trPr>
          <w:trHeight w:val="34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  <w:r w:rsidRPr="00B96D60">
              <w:rPr>
                <w:rFonts w:ascii="Calibri" w:eastAsia="Times New Roman" w:hAnsi="Calibri" w:cs="Arial"/>
                <w:lang w:eastAsia="it-IT"/>
              </w:rPr>
              <w:t>Da inserire nella Busta n.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B96D60" w:rsidRPr="00B96D60" w:rsidTr="00B96D60">
        <w:trPr>
          <w:trHeight w:val="168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A95" w:rsidRDefault="005F6A95" w:rsidP="00886F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5F6A95">
              <w:rPr>
                <w:rFonts w:ascii="Calibri" w:eastAsia="Times New Roman" w:hAnsi="Calibri" w:cs="Arial"/>
                <w:b/>
                <w:bCs/>
                <w:lang w:eastAsia="it-IT"/>
              </w:rPr>
              <w:t xml:space="preserve">Fornitura di </w:t>
            </w:r>
            <w:r>
              <w:rPr>
                <w:rFonts w:ascii="Calibri" w:eastAsia="Times New Roman" w:hAnsi="Calibri" w:cs="Arial"/>
                <w:b/>
                <w:bCs/>
                <w:lang w:eastAsia="it-IT"/>
              </w:rPr>
              <w:t>BEVANDE VARIE</w:t>
            </w:r>
            <w:r w:rsidRPr="005F6A95">
              <w:rPr>
                <w:rFonts w:ascii="Calibri" w:eastAsia="Times New Roman" w:hAnsi="Calibri" w:cs="Arial"/>
                <w:b/>
                <w:bCs/>
                <w:lang w:eastAsia="it-IT"/>
              </w:rPr>
              <w:t xml:space="preserve"> presso l’Istituto Professionale di Stato per l’Enogastronomia e l’Ospitalità Alberghiera   per lo svolgimento delle attività didattiche denominate “esercitazioni pratiche” dei Laboratori dell’Istituto.</w:t>
            </w:r>
          </w:p>
          <w:p w:rsidR="00B96D60" w:rsidRPr="00B96D60" w:rsidRDefault="00B96D60" w:rsidP="00886F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</w:tbl>
    <w:p w:rsidR="00700F64" w:rsidRPr="00700F64" w:rsidRDefault="00E27790" w:rsidP="00D3322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00F64">
        <w:rPr>
          <w:rFonts w:ascii="Verdana" w:hAnsi="Verdana"/>
          <w:sz w:val="20"/>
          <w:szCs w:val="20"/>
        </w:rPr>
        <w:t xml:space="preserve">Categoria: </w:t>
      </w:r>
      <w:r w:rsidR="002071E9">
        <w:rPr>
          <w:rFonts w:ascii="Verdana" w:hAnsi="Verdana"/>
          <w:b/>
          <w:sz w:val="20"/>
          <w:szCs w:val="20"/>
        </w:rPr>
        <w:t>BEVANDE VARIE</w:t>
      </w:r>
      <w:r w:rsidR="00E62AD0" w:rsidRPr="00700F64">
        <w:rPr>
          <w:rFonts w:ascii="Verdana" w:hAnsi="Verdana"/>
          <w:b/>
          <w:sz w:val="20"/>
          <w:szCs w:val="20"/>
        </w:rPr>
        <w:tab/>
      </w:r>
      <w:r w:rsidR="00E62AD0" w:rsidRPr="00700F64">
        <w:rPr>
          <w:rFonts w:ascii="Verdana" w:hAnsi="Verdana"/>
          <w:b/>
          <w:sz w:val="20"/>
          <w:szCs w:val="20"/>
        </w:rPr>
        <w:tab/>
      </w:r>
      <w:r w:rsidR="00700F64" w:rsidRPr="00723871">
        <w:rPr>
          <w:rFonts w:ascii="Verdana" w:hAnsi="Verdana"/>
          <w:b/>
          <w:sz w:val="24"/>
          <w:szCs w:val="24"/>
        </w:rPr>
        <w:t xml:space="preserve"> </w:t>
      </w:r>
    </w:p>
    <w:p w:rsidR="00D33220" w:rsidRDefault="00D33220" w:rsidP="00D3322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2AD0" w:rsidRDefault="00E62AD0" w:rsidP="00D3322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00F64">
        <w:rPr>
          <w:rFonts w:ascii="Verdana" w:hAnsi="Verdana"/>
          <w:b/>
          <w:sz w:val="20"/>
          <w:szCs w:val="20"/>
        </w:rPr>
        <w:t>Bevande Alcoliche</w:t>
      </w:r>
    </w:p>
    <w:p w:rsidR="00D33220" w:rsidRDefault="00D33220" w:rsidP="00D3322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992"/>
        <w:gridCol w:w="2157"/>
      </w:tblGrid>
      <w:tr w:rsidR="00B96D60" w:rsidRPr="00700F64" w:rsidTr="008269FA">
        <w:tc>
          <w:tcPr>
            <w:tcW w:w="3227" w:type="dxa"/>
          </w:tcPr>
          <w:p w:rsidR="00B96D60" w:rsidRDefault="00B96D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)                                                                                    DESCRIZIONE ARTICOLO</w:t>
            </w:r>
          </w:p>
        </w:tc>
        <w:tc>
          <w:tcPr>
            <w:tcW w:w="1843" w:type="dxa"/>
          </w:tcPr>
          <w:p w:rsidR="00B96D60" w:rsidRDefault="00352B59" w:rsidP="00352B5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B)                    </w:t>
            </w:r>
            <w:r w:rsidR="00B96D60">
              <w:rPr>
                <w:rFonts w:ascii="Calibri" w:hAnsi="Calibri" w:cs="Arial"/>
                <w:b/>
                <w:bCs/>
              </w:rPr>
              <w:t>Unità di Misura</w:t>
            </w:r>
            <w:r w:rsidR="008269FA">
              <w:rPr>
                <w:rFonts w:ascii="Calibri" w:hAnsi="Calibri" w:cs="Arial"/>
                <w:b/>
                <w:bCs/>
              </w:rPr>
              <w:t xml:space="preserve"> Bottiglia </w:t>
            </w:r>
            <w:r>
              <w:rPr>
                <w:rFonts w:ascii="Calibri" w:hAnsi="Calibri" w:cs="Arial"/>
                <w:b/>
                <w:bCs/>
              </w:rPr>
              <w:t>STANDARD</w:t>
            </w:r>
          </w:p>
        </w:tc>
        <w:tc>
          <w:tcPr>
            <w:tcW w:w="1559" w:type="dxa"/>
          </w:tcPr>
          <w:p w:rsidR="00B96D60" w:rsidRDefault="00B96D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)                   Offerta al NETTO dell' I.V.A.</w:t>
            </w:r>
          </w:p>
        </w:tc>
        <w:tc>
          <w:tcPr>
            <w:tcW w:w="992" w:type="dxa"/>
          </w:tcPr>
          <w:p w:rsidR="00B96D60" w:rsidRDefault="00B96D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)       I.V.A. %</w:t>
            </w:r>
          </w:p>
        </w:tc>
        <w:tc>
          <w:tcPr>
            <w:tcW w:w="2157" w:type="dxa"/>
          </w:tcPr>
          <w:p w:rsidR="00B96D60" w:rsidRDefault="00B96D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)                                 Origine   Provenienza/Marca</w:t>
            </w:r>
          </w:p>
        </w:tc>
      </w:tr>
      <w:tr w:rsidR="00BE33F2" w:rsidRPr="00700F64" w:rsidTr="00371032">
        <w:trPr>
          <w:trHeight w:val="340"/>
        </w:trPr>
        <w:tc>
          <w:tcPr>
            <w:tcW w:w="3227" w:type="dxa"/>
            <w:vAlign w:val="center"/>
          </w:tcPr>
          <w:p w:rsidR="00BE33F2" w:rsidRPr="00C9339B" w:rsidRDefault="00BE33F2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Aperol</w:t>
            </w:r>
          </w:p>
        </w:tc>
        <w:tc>
          <w:tcPr>
            <w:tcW w:w="1843" w:type="dxa"/>
            <w:vAlign w:val="center"/>
          </w:tcPr>
          <w:p w:rsidR="00BE33F2" w:rsidRPr="008269FA" w:rsidRDefault="00352B59" w:rsidP="003710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BE33F2" w:rsidRPr="00BE33F2" w:rsidRDefault="00BE33F2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BE33F2" w:rsidRPr="00BE33F2" w:rsidRDefault="00BE33F2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BE33F2" w:rsidRPr="00BE33F2" w:rsidRDefault="00BE33F2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Bitter Campari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F52F5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ndy 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F52F5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gnac 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Cointreau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Grand Marnier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8269FA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Rum </w:t>
            </w:r>
            <w:r>
              <w:rPr>
                <w:rFonts w:ascii="Verdana" w:hAnsi="Verdana"/>
                <w:sz w:val="20"/>
                <w:szCs w:val="20"/>
              </w:rPr>
              <w:t>Havana 7 anni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F52F5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m Bacardi Bianco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F52F5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m Bacardi Scuro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F52F5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quila 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Vermouth Martini dry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Vermouth Martini rosso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8269FA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Vermouth </w:t>
            </w:r>
            <w:r w:rsidR="003F52F5">
              <w:rPr>
                <w:rFonts w:ascii="Verdana" w:hAnsi="Verdana"/>
                <w:sz w:val="20"/>
                <w:szCs w:val="20"/>
              </w:rPr>
              <w:t>Martini bianco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F52F5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F52F5" w:rsidRPr="00C9339B" w:rsidRDefault="003F52F5" w:rsidP="008269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mouth extra dry</w:t>
            </w:r>
          </w:p>
        </w:tc>
        <w:tc>
          <w:tcPr>
            <w:tcW w:w="1843" w:type="dxa"/>
          </w:tcPr>
          <w:p w:rsidR="003F52F5" w:rsidRPr="00F3334A" w:rsidRDefault="00FD19DE" w:rsidP="00352B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F52F5" w:rsidRPr="00BE33F2" w:rsidRDefault="003F52F5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F52F5" w:rsidRPr="00BE33F2" w:rsidRDefault="003F52F5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F52F5" w:rsidRPr="00BE33F2" w:rsidRDefault="003F52F5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Gin Gordons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52"/>
        </w:trPr>
        <w:tc>
          <w:tcPr>
            <w:tcW w:w="3227" w:type="dxa"/>
            <w:vAlign w:val="center"/>
          </w:tcPr>
          <w:p w:rsidR="00352B59" w:rsidRPr="00C9339B" w:rsidRDefault="00352B59" w:rsidP="008269FA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Gin </w:t>
            </w:r>
            <w:r>
              <w:rPr>
                <w:rFonts w:ascii="Verdana" w:hAnsi="Verdana"/>
                <w:sz w:val="20"/>
                <w:szCs w:val="20"/>
              </w:rPr>
              <w:t>Tanqueray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272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Vodka </w:t>
            </w:r>
            <w:r>
              <w:rPr>
                <w:rFonts w:ascii="Verdana" w:hAnsi="Verdana"/>
                <w:sz w:val="20"/>
                <w:szCs w:val="20"/>
              </w:rPr>
              <w:t>Absolut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F52F5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dka Keglewich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96D60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Crema di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C9339B">
              <w:rPr>
                <w:rFonts w:ascii="Verdana" w:hAnsi="Verdana"/>
                <w:sz w:val="20"/>
                <w:szCs w:val="20"/>
              </w:rPr>
              <w:t xml:space="preserve">acao </w:t>
            </w:r>
            <w:r w:rsidR="001A1632">
              <w:rPr>
                <w:rFonts w:ascii="Verdana" w:hAnsi="Verdana"/>
                <w:sz w:val="20"/>
                <w:szCs w:val="20"/>
              </w:rPr>
              <w:t xml:space="preserve"> bianca </w:t>
            </w:r>
            <w:r w:rsidRPr="00C9339B">
              <w:rPr>
                <w:rFonts w:ascii="Verdana" w:hAnsi="Verdana"/>
                <w:sz w:val="20"/>
                <w:szCs w:val="20"/>
              </w:rPr>
              <w:t>Bols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1A1632" w:rsidRPr="00700F64" w:rsidTr="005B2668">
        <w:trPr>
          <w:trHeight w:val="340"/>
        </w:trPr>
        <w:tc>
          <w:tcPr>
            <w:tcW w:w="3227" w:type="dxa"/>
            <w:vAlign w:val="center"/>
          </w:tcPr>
          <w:p w:rsidR="001A1632" w:rsidRPr="00C9339B" w:rsidRDefault="001A1632" w:rsidP="001A16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ma Curaçao</w:t>
            </w:r>
          </w:p>
        </w:tc>
        <w:tc>
          <w:tcPr>
            <w:tcW w:w="1843" w:type="dxa"/>
          </w:tcPr>
          <w:p w:rsidR="001A1632" w:rsidRPr="00F3334A" w:rsidRDefault="001A1632" w:rsidP="00352B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1A1632" w:rsidRPr="00BE33F2" w:rsidRDefault="001A1632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1A1632" w:rsidRPr="00BE33F2" w:rsidRDefault="001A1632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1A1632" w:rsidRPr="00BE33F2" w:rsidRDefault="001A1632" w:rsidP="00123286">
            <w:pPr>
              <w:rPr>
                <w:rFonts w:ascii="Verdana" w:hAnsi="Verdana"/>
              </w:rPr>
            </w:pPr>
          </w:p>
        </w:tc>
      </w:tr>
      <w:tr w:rsidR="003F52F5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F52F5" w:rsidRPr="00C9339B" w:rsidRDefault="003F52F5" w:rsidP="003F52F5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Crema di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C9339B">
              <w:rPr>
                <w:rFonts w:ascii="Verdana" w:hAnsi="Verdana"/>
                <w:sz w:val="20"/>
                <w:szCs w:val="20"/>
              </w:rPr>
              <w:t xml:space="preserve">acao </w:t>
            </w:r>
            <w:r w:rsidR="001A1632">
              <w:rPr>
                <w:rFonts w:ascii="Verdana" w:hAnsi="Verdana"/>
                <w:sz w:val="20"/>
                <w:szCs w:val="20"/>
              </w:rPr>
              <w:t xml:space="preserve">scura </w:t>
            </w:r>
            <w:r w:rsidRPr="00C9339B">
              <w:rPr>
                <w:rFonts w:ascii="Verdana" w:hAnsi="Verdana"/>
                <w:sz w:val="20"/>
                <w:szCs w:val="20"/>
              </w:rPr>
              <w:t>Bols</w:t>
            </w:r>
          </w:p>
        </w:tc>
        <w:tc>
          <w:tcPr>
            <w:tcW w:w="1843" w:type="dxa"/>
          </w:tcPr>
          <w:p w:rsidR="003F52F5" w:rsidRDefault="003F52F5" w:rsidP="003F52F5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</w:tr>
      <w:tr w:rsidR="003F52F5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F52F5" w:rsidRPr="00C9339B" w:rsidRDefault="003F52F5" w:rsidP="003F52F5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Crema di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C9339B">
              <w:rPr>
                <w:rFonts w:ascii="Verdana" w:hAnsi="Verdana"/>
                <w:sz w:val="20"/>
                <w:szCs w:val="20"/>
              </w:rPr>
              <w:t xml:space="preserve">enta </w:t>
            </w:r>
            <w:r>
              <w:rPr>
                <w:rFonts w:ascii="Verdana" w:hAnsi="Verdana"/>
                <w:sz w:val="20"/>
                <w:szCs w:val="20"/>
              </w:rPr>
              <w:t xml:space="preserve">verde </w:t>
            </w:r>
            <w:r w:rsidRPr="00C9339B">
              <w:rPr>
                <w:rFonts w:ascii="Verdana" w:hAnsi="Verdana"/>
                <w:sz w:val="20"/>
                <w:szCs w:val="20"/>
              </w:rPr>
              <w:t>Bols</w:t>
            </w:r>
          </w:p>
        </w:tc>
        <w:tc>
          <w:tcPr>
            <w:tcW w:w="1843" w:type="dxa"/>
          </w:tcPr>
          <w:p w:rsidR="003F52F5" w:rsidRDefault="003F52F5" w:rsidP="003F52F5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</w:tr>
      <w:tr w:rsidR="003F52F5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F52F5" w:rsidRPr="00C9339B" w:rsidRDefault="003F52F5" w:rsidP="003F52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ma di menta Bols</w:t>
            </w:r>
            <w:r w:rsidR="001A163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ianca</w:t>
            </w:r>
          </w:p>
        </w:tc>
        <w:tc>
          <w:tcPr>
            <w:tcW w:w="1843" w:type="dxa"/>
          </w:tcPr>
          <w:p w:rsidR="003F52F5" w:rsidRPr="00F3334A" w:rsidRDefault="003F52F5" w:rsidP="003F52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</w:tr>
      <w:tr w:rsidR="003F52F5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F52F5" w:rsidRPr="00C9339B" w:rsidRDefault="003F52F5" w:rsidP="003F52F5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Whisky Canadian</w:t>
            </w:r>
          </w:p>
        </w:tc>
        <w:tc>
          <w:tcPr>
            <w:tcW w:w="1843" w:type="dxa"/>
          </w:tcPr>
          <w:p w:rsidR="003F52F5" w:rsidRDefault="003F52F5" w:rsidP="003F52F5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</w:tr>
      <w:tr w:rsidR="003F52F5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F52F5" w:rsidRPr="00C9339B" w:rsidRDefault="003F52F5" w:rsidP="003F52F5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Whisky Scozzese</w:t>
            </w:r>
          </w:p>
        </w:tc>
        <w:tc>
          <w:tcPr>
            <w:tcW w:w="1843" w:type="dxa"/>
          </w:tcPr>
          <w:p w:rsidR="003F52F5" w:rsidRDefault="003F52F5" w:rsidP="003F52F5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F52F5" w:rsidRPr="00BE33F2" w:rsidRDefault="003F52F5" w:rsidP="003F52F5">
            <w:pPr>
              <w:rPr>
                <w:rFonts w:ascii="Verdana" w:hAnsi="Verdana"/>
              </w:rPr>
            </w:pPr>
          </w:p>
        </w:tc>
      </w:tr>
      <w:tr w:rsidR="001A1632" w:rsidRPr="00700F64" w:rsidTr="005B2668">
        <w:trPr>
          <w:trHeight w:val="340"/>
        </w:trPr>
        <w:tc>
          <w:tcPr>
            <w:tcW w:w="3227" w:type="dxa"/>
            <w:vAlign w:val="center"/>
          </w:tcPr>
          <w:p w:rsidR="001A1632" w:rsidRPr="00C9339B" w:rsidRDefault="001A1632" w:rsidP="001A16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isky Irlandese</w:t>
            </w:r>
          </w:p>
        </w:tc>
        <w:tc>
          <w:tcPr>
            <w:tcW w:w="1843" w:type="dxa"/>
          </w:tcPr>
          <w:p w:rsidR="001A1632" w:rsidRDefault="001A1632" w:rsidP="001A1632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</w:tr>
      <w:tr w:rsidR="001A1632" w:rsidRPr="00700F64" w:rsidTr="005B2668">
        <w:trPr>
          <w:trHeight w:val="340"/>
        </w:trPr>
        <w:tc>
          <w:tcPr>
            <w:tcW w:w="3227" w:type="dxa"/>
            <w:vAlign w:val="center"/>
          </w:tcPr>
          <w:p w:rsidR="001A1632" w:rsidRPr="00C9339B" w:rsidRDefault="001A1632" w:rsidP="001A163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Whisky </w:t>
            </w:r>
            <w:r>
              <w:rPr>
                <w:rFonts w:ascii="Verdana" w:hAnsi="Verdana"/>
                <w:sz w:val="20"/>
                <w:szCs w:val="20"/>
              </w:rPr>
              <w:t>Jack Daniels</w:t>
            </w:r>
          </w:p>
        </w:tc>
        <w:tc>
          <w:tcPr>
            <w:tcW w:w="1843" w:type="dxa"/>
          </w:tcPr>
          <w:p w:rsidR="001A1632" w:rsidRDefault="001A1632" w:rsidP="001A1632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</w:tr>
      <w:tr w:rsidR="001A1632" w:rsidRPr="00700F64" w:rsidTr="005B2668">
        <w:trPr>
          <w:trHeight w:val="340"/>
        </w:trPr>
        <w:tc>
          <w:tcPr>
            <w:tcW w:w="3227" w:type="dxa"/>
            <w:vAlign w:val="center"/>
          </w:tcPr>
          <w:p w:rsidR="001A1632" w:rsidRPr="00C9339B" w:rsidRDefault="001A1632" w:rsidP="001A16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ple sec</w:t>
            </w:r>
          </w:p>
        </w:tc>
        <w:tc>
          <w:tcPr>
            <w:tcW w:w="1843" w:type="dxa"/>
          </w:tcPr>
          <w:p w:rsidR="001A1632" w:rsidRDefault="001A1632" w:rsidP="001A1632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</w:tr>
      <w:tr w:rsidR="001A1632" w:rsidRPr="00700F64" w:rsidTr="005B2668">
        <w:trPr>
          <w:trHeight w:val="340"/>
        </w:trPr>
        <w:tc>
          <w:tcPr>
            <w:tcW w:w="3227" w:type="dxa"/>
            <w:vAlign w:val="center"/>
          </w:tcPr>
          <w:p w:rsidR="001A1632" w:rsidRPr="00C9339B" w:rsidRDefault="001A1632" w:rsidP="001A16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hlua</w:t>
            </w:r>
          </w:p>
        </w:tc>
        <w:tc>
          <w:tcPr>
            <w:tcW w:w="1843" w:type="dxa"/>
          </w:tcPr>
          <w:p w:rsidR="001A1632" w:rsidRDefault="001A1632" w:rsidP="001A1632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</w:tr>
      <w:tr w:rsidR="001A1632" w:rsidRPr="00700F64" w:rsidTr="005B2668">
        <w:trPr>
          <w:trHeight w:val="340"/>
        </w:trPr>
        <w:tc>
          <w:tcPr>
            <w:tcW w:w="3227" w:type="dxa"/>
            <w:vAlign w:val="center"/>
          </w:tcPr>
          <w:p w:rsidR="001A1632" w:rsidRDefault="001A1632" w:rsidP="001A16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aschino</w:t>
            </w:r>
          </w:p>
        </w:tc>
        <w:tc>
          <w:tcPr>
            <w:tcW w:w="1843" w:type="dxa"/>
          </w:tcPr>
          <w:p w:rsidR="001A1632" w:rsidRPr="00F3334A" w:rsidRDefault="001A1632" w:rsidP="001A16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1A1632" w:rsidRPr="00BE33F2" w:rsidRDefault="001A1632" w:rsidP="001A1632">
            <w:pPr>
              <w:rPr>
                <w:rFonts w:ascii="Verdana" w:hAnsi="Verdana"/>
              </w:rPr>
            </w:pPr>
          </w:p>
        </w:tc>
      </w:tr>
    </w:tbl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2"/>
        <w:gridCol w:w="2048"/>
      </w:tblGrid>
      <w:tr w:rsidR="00B96D60" w:rsidRPr="00B96D60" w:rsidTr="001A1632">
        <w:trPr>
          <w:trHeight w:val="510"/>
        </w:trPr>
        <w:tc>
          <w:tcPr>
            <w:tcW w:w="10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96D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Si dichiara che i prezzi offerti, indicati nella colonna C), sono già rapportati alle Unità di Misura indicate nella colonna B)</w:t>
            </w:r>
          </w:p>
        </w:tc>
      </w:tr>
      <w:tr w:rsidR="00B96D60" w:rsidRPr="00B96D60" w:rsidTr="00B96D60">
        <w:trPr>
          <w:trHeight w:val="585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B96D60">
              <w:rPr>
                <w:rFonts w:ascii="Calibri" w:eastAsia="Times New Roman" w:hAnsi="Calibri" w:cs="Arial"/>
                <w:b/>
                <w:bCs/>
                <w:lang w:eastAsia="it-IT"/>
              </w:rPr>
              <w:t>Si dichiara la disponibilità a fornire i prodotti indicati nella presente tabella, nelle grammature e nelle quantità, anche minime, richieste e nel rispetto delle Unità di Misura indicate nella colonna B)</w:t>
            </w:r>
          </w:p>
        </w:tc>
      </w:tr>
      <w:tr w:rsidR="00B96D60" w:rsidRPr="00B96D60" w:rsidTr="00B96D60">
        <w:trPr>
          <w:trHeight w:val="300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B96D60">
              <w:rPr>
                <w:rFonts w:ascii="Calibri" w:eastAsia="Times New Roman" w:hAnsi="Calibri" w:cs="Arial"/>
                <w:b/>
                <w:bCs/>
                <w:lang w:eastAsia="it-IT"/>
              </w:rPr>
              <w:t>Firma Titolare/Legale Rappresentante Ditta ___________________________________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</w:tbl>
    <w:p w:rsidR="00B96D60" w:rsidRPr="00B96D60" w:rsidRDefault="00B96D60" w:rsidP="00E62AD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96D60">
        <w:rPr>
          <w:rFonts w:ascii="Verdana" w:hAnsi="Verdana"/>
          <w:b/>
          <w:sz w:val="20"/>
          <w:szCs w:val="20"/>
        </w:rPr>
        <w:t>Segue pag. 1</w:t>
      </w:r>
    </w:p>
    <w:p w:rsidR="00B96D60" w:rsidRPr="00700F64" w:rsidRDefault="00B96D60" w:rsidP="00E62A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A561BA" w:rsidRPr="00700F64" w:rsidRDefault="00E62AD0" w:rsidP="00E62AD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00F64">
        <w:rPr>
          <w:rFonts w:ascii="Verdana" w:hAnsi="Verdana"/>
          <w:b/>
          <w:sz w:val="20"/>
          <w:szCs w:val="20"/>
        </w:rPr>
        <w:t>Bevande Non Alcoliche - Acqu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695"/>
        <w:gridCol w:w="999"/>
        <w:gridCol w:w="2440"/>
      </w:tblGrid>
      <w:tr w:rsidR="00B96D60" w:rsidRPr="00700F64" w:rsidTr="00F228B3">
        <w:tc>
          <w:tcPr>
            <w:tcW w:w="3369" w:type="dxa"/>
          </w:tcPr>
          <w:p w:rsidR="00B96D60" w:rsidRDefault="00B96D60" w:rsidP="005842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)                                                                                    DESCRIZIONE ARTICOLO</w:t>
            </w:r>
          </w:p>
        </w:tc>
        <w:tc>
          <w:tcPr>
            <w:tcW w:w="1275" w:type="dxa"/>
          </w:tcPr>
          <w:p w:rsidR="00B96D60" w:rsidRDefault="00B96D60" w:rsidP="005842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B)               Unità di Misura</w:t>
            </w:r>
          </w:p>
        </w:tc>
        <w:tc>
          <w:tcPr>
            <w:tcW w:w="1695" w:type="dxa"/>
          </w:tcPr>
          <w:p w:rsidR="00B96D60" w:rsidRDefault="00B96D60" w:rsidP="005842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)                   Offerta al NETTO dell' I.V.A.</w:t>
            </w:r>
          </w:p>
        </w:tc>
        <w:tc>
          <w:tcPr>
            <w:tcW w:w="999" w:type="dxa"/>
          </w:tcPr>
          <w:p w:rsidR="00B96D60" w:rsidRDefault="00B96D60" w:rsidP="005842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)       I.V.A. %</w:t>
            </w:r>
          </w:p>
        </w:tc>
        <w:tc>
          <w:tcPr>
            <w:tcW w:w="2440" w:type="dxa"/>
          </w:tcPr>
          <w:p w:rsidR="00B96D60" w:rsidRDefault="00B96D60" w:rsidP="005842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)                                 Origine   Provenienza/Marca</w:t>
            </w:r>
          </w:p>
        </w:tc>
      </w:tr>
      <w:tr w:rsidR="00B96D60" w:rsidRPr="00700F64" w:rsidTr="00F228B3">
        <w:trPr>
          <w:trHeight w:val="340"/>
        </w:trPr>
        <w:tc>
          <w:tcPr>
            <w:tcW w:w="3369" w:type="dxa"/>
            <w:vAlign w:val="center"/>
          </w:tcPr>
          <w:p w:rsidR="00B96D60" w:rsidRPr="00C9339B" w:rsidRDefault="00B96D60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Acqua frizzante vetro</w:t>
            </w:r>
          </w:p>
        </w:tc>
        <w:tc>
          <w:tcPr>
            <w:tcW w:w="1275" w:type="dxa"/>
            <w:vAlign w:val="center"/>
          </w:tcPr>
          <w:p w:rsidR="00B96D60" w:rsidRDefault="00B96D60" w:rsidP="00B96D60">
            <w:pPr>
              <w:jc w:val="center"/>
            </w:pPr>
            <w:r w:rsidRPr="008118BB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695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60" w:rsidRPr="00700F64" w:rsidTr="00F228B3">
        <w:trPr>
          <w:trHeight w:val="470"/>
        </w:trPr>
        <w:tc>
          <w:tcPr>
            <w:tcW w:w="3369" w:type="dxa"/>
            <w:vAlign w:val="center"/>
          </w:tcPr>
          <w:p w:rsidR="00B96D60" w:rsidRPr="00C9339B" w:rsidRDefault="00B96D60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Acqua naturale vetro</w:t>
            </w:r>
          </w:p>
        </w:tc>
        <w:tc>
          <w:tcPr>
            <w:tcW w:w="1275" w:type="dxa"/>
            <w:vAlign w:val="center"/>
          </w:tcPr>
          <w:p w:rsidR="00B96D60" w:rsidRDefault="00B96D60" w:rsidP="00B96D60">
            <w:pPr>
              <w:jc w:val="center"/>
            </w:pPr>
            <w:r w:rsidRPr="008118BB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695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04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3C04B3" w:rsidRPr="00C9339B" w:rsidRDefault="003C04B3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qua frizzante plastica</w:t>
            </w:r>
          </w:p>
        </w:tc>
        <w:tc>
          <w:tcPr>
            <w:tcW w:w="1275" w:type="dxa"/>
            <w:vAlign w:val="center"/>
          </w:tcPr>
          <w:p w:rsidR="003C04B3" w:rsidRDefault="003C04B3" w:rsidP="00D86E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5 Litro</w:t>
            </w:r>
          </w:p>
        </w:tc>
        <w:tc>
          <w:tcPr>
            <w:tcW w:w="1695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04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3C04B3" w:rsidRPr="00C9339B" w:rsidRDefault="003C04B3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qua naturale plastica</w:t>
            </w:r>
          </w:p>
        </w:tc>
        <w:tc>
          <w:tcPr>
            <w:tcW w:w="1275" w:type="dxa"/>
            <w:vAlign w:val="center"/>
          </w:tcPr>
          <w:p w:rsidR="003C04B3" w:rsidRDefault="003C04B3" w:rsidP="00D86E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5 Litro</w:t>
            </w:r>
          </w:p>
        </w:tc>
        <w:tc>
          <w:tcPr>
            <w:tcW w:w="1695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1BA" w:rsidRPr="00700F64" w:rsidTr="00F228B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A561BA" w:rsidRPr="00C9339B" w:rsidRDefault="00E27790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Tonica Schwepp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61BA" w:rsidRPr="00C9339B" w:rsidRDefault="00B96D60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1BA" w:rsidRPr="00700F64" w:rsidTr="00F228B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A561BA" w:rsidRPr="00C9339B" w:rsidRDefault="00E27790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Tonica Schweppes</w:t>
            </w:r>
            <w:r w:rsidR="009728C9">
              <w:rPr>
                <w:rFonts w:ascii="Verdana" w:hAnsi="Verdana"/>
                <w:sz w:val="20"/>
                <w:szCs w:val="20"/>
              </w:rPr>
              <w:t xml:space="preserve"> bottigliet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61BA" w:rsidRPr="00C9339B" w:rsidRDefault="00F228B3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cl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6E8E" w:rsidRPr="00700F64" w:rsidTr="00F228B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86E8E" w:rsidRPr="00C9339B" w:rsidRDefault="00D86E8E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weppes Sod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6E8E" w:rsidRDefault="00F228B3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cl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F228B3" w:rsidRPr="00C9339B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weppes Sod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28B3" w:rsidRDefault="00F228B3" w:rsidP="00F228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lt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F228B3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weppes Ginger A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28B3" w:rsidRDefault="00F228B3" w:rsidP="00F228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cl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F228B3" w:rsidRPr="00C9339B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iroppo di Z</w:t>
            </w:r>
            <w:r w:rsidRPr="00C9339B">
              <w:rPr>
                <w:rFonts w:ascii="Verdana" w:hAnsi="Verdana"/>
                <w:sz w:val="20"/>
                <w:szCs w:val="20"/>
              </w:rPr>
              <w:t xml:space="preserve">ucchero </w:t>
            </w:r>
          </w:p>
        </w:tc>
        <w:tc>
          <w:tcPr>
            <w:tcW w:w="1275" w:type="dxa"/>
            <w:vAlign w:val="center"/>
          </w:tcPr>
          <w:p w:rsidR="00F228B3" w:rsidRDefault="00F228B3" w:rsidP="00F228B3">
            <w:pPr>
              <w:jc w:val="center"/>
            </w:pPr>
            <w:r w:rsidRPr="00F77977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695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F228B3" w:rsidRPr="00C9339B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iroppo G</w:t>
            </w:r>
            <w:r w:rsidRPr="00C9339B">
              <w:rPr>
                <w:rFonts w:ascii="Verdana" w:hAnsi="Verdana"/>
                <w:sz w:val="20"/>
                <w:szCs w:val="20"/>
              </w:rPr>
              <w:t>ranatina</w:t>
            </w:r>
          </w:p>
        </w:tc>
        <w:tc>
          <w:tcPr>
            <w:tcW w:w="1275" w:type="dxa"/>
            <w:vAlign w:val="center"/>
          </w:tcPr>
          <w:p w:rsidR="00F228B3" w:rsidRDefault="00F228B3" w:rsidP="00F228B3">
            <w:pPr>
              <w:jc w:val="center"/>
            </w:pPr>
            <w:r w:rsidRPr="00F77977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695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F228B3" w:rsidRPr="00C9339B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Sciroppo Cocco</w:t>
            </w:r>
          </w:p>
        </w:tc>
        <w:tc>
          <w:tcPr>
            <w:tcW w:w="1275" w:type="dxa"/>
            <w:vAlign w:val="center"/>
          </w:tcPr>
          <w:p w:rsidR="00F228B3" w:rsidRPr="00C9339B" w:rsidRDefault="00F228B3" w:rsidP="00F228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0,750</w:t>
            </w:r>
            <w:r>
              <w:rPr>
                <w:rFonts w:ascii="Verdana" w:hAnsi="Verdana"/>
                <w:sz w:val="20"/>
                <w:szCs w:val="20"/>
              </w:rPr>
              <w:t xml:space="preserve"> Lt.</w:t>
            </w:r>
          </w:p>
        </w:tc>
        <w:tc>
          <w:tcPr>
            <w:tcW w:w="1695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F228B3" w:rsidRPr="00C9339B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Sciroppo Fragola</w:t>
            </w:r>
          </w:p>
        </w:tc>
        <w:tc>
          <w:tcPr>
            <w:tcW w:w="1275" w:type="dxa"/>
            <w:vAlign w:val="center"/>
          </w:tcPr>
          <w:p w:rsidR="00F228B3" w:rsidRDefault="00F228B3" w:rsidP="00F228B3">
            <w:pPr>
              <w:jc w:val="center"/>
            </w:pPr>
            <w:r w:rsidRPr="00FC2D65">
              <w:rPr>
                <w:rFonts w:ascii="Verdana" w:hAnsi="Verdana"/>
                <w:sz w:val="20"/>
                <w:szCs w:val="20"/>
              </w:rPr>
              <w:t>0,75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C2D65">
              <w:rPr>
                <w:rFonts w:ascii="Verdana" w:hAnsi="Verdana"/>
                <w:sz w:val="20"/>
                <w:szCs w:val="20"/>
              </w:rPr>
              <w:t>Lt.</w:t>
            </w:r>
          </w:p>
        </w:tc>
        <w:tc>
          <w:tcPr>
            <w:tcW w:w="1695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F228B3" w:rsidRPr="00C9339B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Succhi in vetro vari gusti </w:t>
            </w:r>
          </w:p>
        </w:tc>
        <w:tc>
          <w:tcPr>
            <w:tcW w:w="1275" w:type="dxa"/>
            <w:vAlign w:val="center"/>
          </w:tcPr>
          <w:p w:rsidR="00F228B3" w:rsidRPr="00C9339B" w:rsidRDefault="00F228B3" w:rsidP="00F228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200 ml</w:t>
            </w:r>
          </w:p>
        </w:tc>
        <w:tc>
          <w:tcPr>
            <w:tcW w:w="1695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F228B3" w:rsidRPr="00C9339B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cco vari gusti in brick da lt.1</w:t>
            </w:r>
          </w:p>
        </w:tc>
        <w:tc>
          <w:tcPr>
            <w:tcW w:w="1275" w:type="dxa"/>
            <w:vAlign w:val="center"/>
          </w:tcPr>
          <w:p w:rsidR="00F228B3" w:rsidRDefault="00F228B3" w:rsidP="00F228B3">
            <w:pPr>
              <w:jc w:val="center"/>
            </w:pPr>
            <w:r w:rsidRPr="006D5EFC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695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F228B3" w:rsidRPr="00C9339B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ping cioccolato</w:t>
            </w:r>
          </w:p>
        </w:tc>
        <w:tc>
          <w:tcPr>
            <w:tcW w:w="1275" w:type="dxa"/>
            <w:vAlign w:val="center"/>
          </w:tcPr>
          <w:p w:rsidR="00F228B3" w:rsidRDefault="00F228B3" w:rsidP="00F228B3">
            <w:pPr>
              <w:jc w:val="center"/>
            </w:pPr>
            <w:r w:rsidRPr="006D744D">
              <w:rPr>
                <w:rFonts w:ascii="Verdana" w:hAnsi="Verdana"/>
                <w:sz w:val="20"/>
                <w:szCs w:val="20"/>
              </w:rPr>
              <w:t>0,750</w:t>
            </w:r>
          </w:p>
        </w:tc>
        <w:tc>
          <w:tcPr>
            <w:tcW w:w="1695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F228B3" w:rsidRPr="00C9339B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ping fragola</w:t>
            </w:r>
          </w:p>
        </w:tc>
        <w:tc>
          <w:tcPr>
            <w:tcW w:w="1275" w:type="dxa"/>
            <w:vAlign w:val="center"/>
          </w:tcPr>
          <w:p w:rsidR="00F228B3" w:rsidRDefault="00F228B3" w:rsidP="00F228B3">
            <w:pPr>
              <w:jc w:val="center"/>
            </w:pPr>
            <w:r w:rsidRPr="006D744D">
              <w:rPr>
                <w:rFonts w:ascii="Verdana" w:hAnsi="Verdana"/>
                <w:sz w:val="20"/>
                <w:szCs w:val="20"/>
              </w:rPr>
              <w:t>0,750</w:t>
            </w:r>
          </w:p>
        </w:tc>
        <w:tc>
          <w:tcPr>
            <w:tcW w:w="1695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28B3" w:rsidRPr="00700F64" w:rsidTr="00F228B3">
        <w:trPr>
          <w:trHeight w:val="340"/>
        </w:trPr>
        <w:tc>
          <w:tcPr>
            <w:tcW w:w="3369" w:type="dxa"/>
            <w:vAlign w:val="center"/>
          </w:tcPr>
          <w:p w:rsidR="00F228B3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ping granatina</w:t>
            </w:r>
          </w:p>
        </w:tc>
        <w:tc>
          <w:tcPr>
            <w:tcW w:w="1275" w:type="dxa"/>
            <w:vAlign w:val="center"/>
          </w:tcPr>
          <w:p w:rsidR="00F228B3" w:rsidRPr="006D744D" w:rsidRDefault="00F228B3" w:rsidP="00F228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744D">
              <w:rPr>
                <w:rFonts w:ascii="Verdana" w:hAnsi="Verdana"/>
                <w:sz w:val="20"/>
                <w:szCs w:val="20"/>
              </w:rPr>
              <w:t>0,750</w:t>
            </w:r>
          </w:p>
        </w:tc>
        <w:tc>
          <w:tcPr>
            <w:tcW w:w="1695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F228B3" w:rsidRPr="00700F64" w:rsidRDefault="00F228B3" w:rsidP="00F228B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9339B" w:rsidRDefault="00C9339B" w:rsidP="00E62AD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86E8E" w:rsidRPr="00D86E8E" w:rsidTr="00D86E8E">
        <w:trPr>
          <w:trHeight w:val="51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E8E" w:rsidRPr="00D86E8E" w:rsidRDefault="00D86E8E" w:rsidP="00D86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6E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i dichiara che i prezzi offerti, indicati nella colonna C), sono già rapportati alle Unità di Misura indicate nella colonna B)</w:t>
            </w:r>
          </w:p>
        </w:tc>
      </w:tr>
      <w:tr w:rsidR="00D86E8E" w:rsidRPr="00D86E8E" w:rsidTr="00D86E8E">
        <w:trPr>
          <w:trHeight w:val="585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E8E" w:rsidRDefault="00D86E8E" w:rsidP="00D86E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  <w:p w:rsidR="00D86E8E" w:rsidRPr="00D86E8E" w:rsidRDefault="00D86E8E" w:rsidP="00D86E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D86E8E">
              <w:rPr>
                <w:rFonts w:ascii="Calibri" w:eastAsia="Times New Roman" w:hAnsi="Calibri" w:cs="Arial"/>
                <w:b/>
                <w:bCs/>
                <w:lang w:eastAsia="it-IT"/>
              </w:rPr>
              <w:t>Si dichiara la disponibilità a fornire i prodotti indicati nella presente tabella, nelle grammature e nelle quantità, anche minime, richieste e nel rispetto delle Unità di Misura indicate nella colonna B)</w:t>
            </w:r>
          </w:p>
        </w:tc>
      </w:tr>
    </w:tbl>
    <w:p w:rsidR="00D86E8E" w:rsidRDefault="00D86E8E" w:rsidP="00E62AD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</w:p>
    <w:p w:rsidR="00D86E8E" w:rsidRDefault="00D86E8E" w:rsidP="00E62AD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</w:p>
    <w:p w:rsidR="00D86E8E" w:rsidRPr="00700F64" w:rsidRDefault="00D86E8E" w:rsidP="00E62AD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</w:p>
    <w:p w:rsidR="00C9339B" w:rsidRPr="00756C00" w:rsidRDefault="00C9339B" w:rsidP="00E62AD0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756C00">
        <w:rPr>
          <w:rFonts w:ascii="Verdana" w:eastAsia="Times New Roman" w:hAnsi="Verdana" w:cs="Arial"/>
          <w:b/>
          <w:sz w:val="18"/>
          <w:szCs w:val="18"/>
          <w:lang w:eastAsia="it-IT"/>
        </w:rPr>
        <w:t>Firma Titolare/Legale Rappresentante Ditta _____________________________</w:t>
      </w:r>
    </w:p>
    <w:p w:rsidR="00A561BA" w:rsidRPr="00700F64" w:rsidRDefault="00A561BA">
      <w:pPr>
        <w:rPr>
          <w:rFonts w:ascii="Verdana" w:hAnsi="Verdana"/>
          <w:sz w:val="20"/>
          <w:szCs w:val="20"/>
        </w:rPr>
      </w:pPr>
    </w:p>
    <w:p w:rsidR="00E62AD0" w:rsidRPr="00700F64" w:rsidRDefault="00E62AD0">
      <w:pPr>
        <w:rPr>
          <w:rFonts w:ascii="Verdana" w:hAnsi="Verdana"/>
          <w:sz w:val="20"/>
          <w:szCs w:val="20"/>
        </w:rPr>
      </w:pPr>
    </w:p>
    <w:sectPr w:rsidR="00E62AD0" w:rsidRPr="00700F64" w:rsidSect="00490006">
      <w:footerReference w:type="default" r:id="rId7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23" w:rsidRDefault="00DD5C23" w:rsidP="00C9339B">
      <w:pPr>
        <w:spacing w:after="0" w:line="240" w:lineRule="auto"/>
      </w:pPr>
      <w:r>
        <w:separator/>
      </w:r>
    </w:p>
  </w:endnote>
  <w:endnote w:type="continuationSeparator" w:id="0">
    <w:p w:rsidR="00DD5C23" w:rsidRDefault="00DD5C23" w:rsidP="00C9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8616"/>
      <w:docPartObj>
        <w:docPartGallery w:val="Page Numbers (Bottom of Page)"/>
        <w:docPartUnique/>
      </w:docPartObj>
    </w:sdtPr>
    <w:sdtEndPr/>
    <w:sdtContent>
      <w:p w:rsidR="00C9339B" w:rsidRDefault="00AA5A7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39B" w:rsidRDefault="00C933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23" w:rsidRDefault="00DD5C23" w:rsidP="00C9339B">
      <w:pPr>
        <w:spacing w:after="0" w:line="240" w:lineRule="auto"/>
      </w:pPr>
      <w:r>
        <w:separator/>
      </w:r>
    </w:p>
  </w:footnote>
  <w:footnote w:type="continuationSeparator" w:id="0">
    <w:p w:rsidR="00DD5C23" w:rsidRDefault="00DD5C23" w:rsidP="00C93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1BA"/>
    <w:rsid w:val="00015618"/>
    <w:rsid w:val="00065F35"/>
    <w:rsid w:val="000E21EB"/>
    <w:rsid w:val="00137D6B"/>
    <w:rsid w:val="001533FA"/>
    <w:rsid w:val="001A1632"/>
    <w:rsid w:val="002071E9"/>
    <w:rsid w:val="0033393F"/>
    <w:rsid w:val="003458A2"/>
    <w:rsid w:val="00352B59"/>
    <w:rsid w:val="00371032"/>
    <w:rsid w:val="003B1285"/>
    <w:rsid w:val="003C04B3"/>
    <w:rsid w:val="003F3316"/>
    <w:rsid w:val="003F52F5"/>
    <w:rsid w:val="00490006"/>
    <w:rsid w:val="00550ADD"/>
    <w:rsid w:val="00581B4B"/>
    <w:rsid w:val="005875D4"/>
    <w:rsid w:val="005F6A95"/>
    <w:rsid w:val="006C4353"/>
    <w:rsid w:val="006F0A3A"/>
    <w:rsid w:val="00700F64"/>
    <w:rsid w:val="00723871"/>
    <w:rsid w:val="00756C00"/>
    <w:rsid w:val="008269FA"/>
    <w:rsid w:val="008377C7"/>
    <w:rsid w:val="008712DB"/>
    <w:rsid w:val="00885654"/>
    <w:rsid w:val="00886F47"/>
    <w:rsid w:val="008E0351"/>
    <w:rsid w:val="008F303D"/>
    <w:rsid w:val="009418AF"/>
    <w:rsid w:val="009728C9"/>
    <w:rsid w:val="00A4638F"/>
    <w:rsid w:val="00A561BA"/>
    <w:rsid w:val="00AA5A71"/>
    <w:rsid w:val="00AB0DBB"/>
    <w:rsid w:val="00B96D60"/>
    <w:rsid w:val="00BD02FF"/>
    <w:rsid w:val="00BE33F2"/>
    <w:rsid w:val="00C25189"/>
    <w:rsid w:val="00C60864"/>
    <w:rsid w:val="00C629F7"/>
    <w:rsid w:val="00C829DA"/>
    <w:rsid w:val="00C9339B"/>
    <w:rsid w:val="00CA3792"/>
    <w:rsid w:val="00CC4A2B"/>
    <w:rsid w:val="00D33220"/>
    <w:rsid w:val="00D86E8E"/>
    <w:rsid w:val="00DD5C23"/>
    <w:rsid w:val="00E27790"/>
    <w:rsid w:val="00E37F46"/>
    <w:rsid w:val="00E62AD0"/>
    <w:rsid w:val="00E86105"/>
    <w:rsid w:val="00EE1AE9"/>
    <w:rsid w:val="00F14724"/>
    <w:rsid w:val="00F200DA"/>
    <w:rsid w:val="00F228B3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83D80-35AF-42C2-BCCD-1040DF31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0F64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93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339B"/>
  </w:style>
  <w:style w:type="paragraph" w:styleId="Pidipagina">
    <w:name w:val="footer"/>
    <w:basedOn w:val="Normale"/>
    <w:link w:val="PidipaginaCarattere"/>
    <w:uiPriority w:val="99"/>
    <w:unhideWhenUsed/>
    <w:rsid w:val="00C93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3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C3D0-A88B-4575-B66A-C3355560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Utente</cp:lastModifiedBy>
  <cp:revision>24</cp:revision>
  <cp:lastPrinted>2021-02-15T11:16:00Z</cp:lastPrinted>
  <dcterms:created xsi:type="dcterms:W3CDTF">2013-11-04T11:05:00Z</dcterms:created>
  <dcterms:modified xsi:type="dcterms:W3CDTF">2022-10-20T07:43:00Z</dcterms:modified>
</cp:coreProperties>
</file>